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0B9" w:rsidRPr="007307C8" w:rsidRDefault="00B360B9" w:rsidP="00D71467">
      <w:pPr>
        <w:pStyle w:val="Sinespaciado"/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</w:p>
    <w:p w:rsidR="00B360B9" w:rsidRPr="007307C8" w:rsidRDefault="00B360B9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MUNICI</w:t>
      </w:r>
      <w:r>
        <w:rPr>
          <w:rFonts w:ascii="Arial" w:hAnsi="Arial" w:cs="Arial"/>
          <w:sz w:val="18"/>
          <w:szCs w:val="18"/>
        </w:rPr>
        <w:t>PIO</w:t>
      </w:r>
      <w:r w:rsidRPr="007307C8">
        <w:rPr>
          <w:rFonts w:ascii="Arial" w:hAnsi="Arial" w:cs="Arial"/>
          <w:sz w:val="18"/>
          <w:szCs w:val="18"/>
        </w:rPr>
        <w:t xml:space="preserve"> DE DURANGO</w:t>
      </w:r>
    </w:p>
    <w:p w:rsidR="00B360B9" w:rsidRPr="007307C8" w:rsidRDefault="00B360B9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IRECCIÓN DE OBRAS PÚBLICAS</w:t>
      </w:r>
    </w:p>
    <w:p w:rsidR="00B360B9" w:rsidRPr="007307C8" w:rsidRDefault="00B360B9" w:rsidP="00673904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307C8">
        <w:rPr>
          <w:rFonts w:ascii="Arial" w:hAnsi="Arial" w:cs="Arial"/>
          <w:b/>
          <w:bCs/>
          <w:sz w:val="18"/>
          <w:szCs w:val="18"/>
        </w:rPr>
        <w:t>RESUMEN DE CONVOCATORIA</w:t>
      </w:r>
    </w:p>
    <w:p w:rsidR="00B360B9" w:rsidRPr="007307C8" w:rsidRDefault="00B360B9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Licitación Pública Nacional</w:t>
      </w:r>
    </w:p>
    <w:p w:rsidR="00B360B9" w:rsidRPr="009F6648" w:rsidRDefault="00B360B9" w:rsidP="008705E9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e conformidad con la Ley de Adquisiciones, Arrendamientos y Servicios del Estado de Durango, se convoca a los interesados en participar en la licitación pública nacional número </w:t>
      </w:r>
      <w:r w:rsidRPr="00646C16">
        <w:rPr>
          <w:rFonts w:ascii="Arial" w:hAnsi="Arial" w:cs="Arial"/>
          <w:noProof/>
          <w:sz w:val="18"/>
          <w:szCs w:val="18"/>
        </w:rPr>
        <w:t>39061002-006-25</w:t>
      </w:r>
      <w:r w:rsidRPr="007307C8">
        <w:rPr>
          <w:rFonts w:ascii="Arial" w:hAnsi="Arial" w:cs="Arial"/>
          <w:sz w:val="18"/>
          <w:szCs w:val="18"/>
        </w:rPr>
        <w:t>, cuya convocatoria que contiene las bases se encuentran disponibles para consulta en: Gabino Barreda Número 1337 Poniente, Zona Centro, C.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P. 34000, Durango, Durango, Teléfono: (618) 1378231 </w:t>
      </w:r>
      <w:r>
        <w:rPr>
          <w:rFonts w:ascii="Arial" w:hAnsi="Arial" w:cs="Arial"/>
          <w:sz w:val="18"/>
          <w:szCs w:val="18"/>
        </w:rPr>
        <w:t xml:space="preserve">los </w:t>
      </w:r>
      <w:r w:rsidRPr="006508CE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>s</w:t>
      </w:r>
      <w:r w:rsidRPr="0065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>
        <w:rPr>
          <w:rFonts w:ascii="Arial" w:hAnsi="Arial" w:cs="Arial"/>
          <w:noProof/>
          <w:sz w:val="18"/>
          <w:szCs w:val="18"/>
        </w:rPr>
        <w:t>16 de marzo de 2025</w:t>
      </w:r>
      <w:r w:rsidRPr="0073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ta el día </w:t>
      </w:r>
      <w:r>
        <w:rPr>
          <w:rFonts w:ascii="Arial" w:hAnsi="Arial" w:cs="Arial"/>
          <w:noProof/>
          <w:sz w:val="18"/>
          <w:szCs w:val="18"/>
        </w:rPr>
        <w:t>20 de marzo de 2025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de las </w:t>
      </w:r>
      <w:r>
        <w:rPr>
          <w:rFonts w:ascii="Arial" w:hAnsi="Arial" w:cs="Arial"/>
          <w:sz w:val="18"/>
          <w:szCs w:val="18"/>
        </w:rPr>
        <w:t>08</w:t>
      </w:r>
      <w:r w:rsidRPr="007307C8">
        <w:rPr>
          <w:rFonts w:ascii="Arial" w:hAnsi="Arial" w:cs="Arial"/>
          <w:sz w:val="18"/>
          <w:szCs w:val="18"/>
        </w:rPr>
        <w:t>:00 a 1</w:t>
      </w:r>
      <w:r>
        <w:rPr>
          <w:rFonts w:ascii="Arial" w:hAnsi="Arial" w:cs="Arial"/>
          <w:sz w:val="18"/>
          <w:szCs w:val="18"/>
        </w:rPr>
        <w:t>5</w:t>
      </w:r>
      <w:r w:rsidRPr="007307C8">
        <w:rPr>
          <w:rFonts w:ascii="Arial" w:hAnsi="Arial" w:cs="Arial"/>
          <w:sz w:val="18"/>
          <w:szCs w:val="18"/>
        </w:rPr>
        <w:t>:00 horas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>de conformidad con lo siguiente</w:t>
      </w:r>
      <w:r>
        <w:rPr>
          <w:rFonts w:ascii="Arial" w:hAnsi="Arial" w:cs="Arial"/>
          <w:sz w:val="18"/>
          <w:szCs w:val="18"/>
        </w:rPr>
        <w:t>: (El pago de bases se efectuara e</w:t>
      </w:r>
      <w:r w:rsidRPr="00A42E13">
        <w:rPr>
          <w:rFonts w:ascii="Arial" w:hAnsi="Arial" w:cs="Arial"/>
          <w:sz w:val="18"/>
          <w:szCs w:val="18"/>
        </w:rPr>
        <w:t>n las cajas de la Unidad Administrativa Guadalupe Victoria</w:t>
      </w:r>
      <w:r>
        <w:rPr>
          <w:rFonts w:ascii="Arial" w:hAnsi="Arial" w:cs="Arial"/>
          <w:sz w:val="18"/>
          <w:szCs w:val="18"/>
        </w:rPr>
        <w:t xml:space="preserve">, </w:t>
      </w:r>
      <w:r w:rsidRPr="00B56CA7">
        <w:rPr>
          <w:rFonts w:ascii="Arial" w:hAnsi="Arial" w:cs="Arial"/>
          <w:sz w:val="18"/>
          <w:szCs w:val="18"/>
        </w:rPr>
        <w:t>ubicada</w:t>
      </w:r>
      <w:r>
        <w:rPr>
          <w:rFonts w:ascii="Arial" w:hAnsi="Arial" w:cs="Arial"/>
          <w:sz w:val="18"/>
          <w:szCs w:val="18"/>
        </w:rPr>
        <w:t>s</w:t>
      </w:r>
      <w:r w:rsidRPr="00B56CA7">
        <w:rPr>
          <w:rFonts w:ascii="Arial" w:hAnsi="Arial" w:cs="Arial"/>
          <w:sz w:val="18"/>
          <w:szCs w:val="18"/>
        </w:rPr>
        <w:t xml:space="preserve"> en </w:t>
      </w:r>
      <w:r>
        <w:rPr>
          <w:rFonts w:ascii="Arial" w:hAnsi="Arial" w:cs="Arial"/>
          <w:sz w:val="18"/>
          <w:szCs w:val="18"/>
        </w:rPr>
        <w:t>el b</w:t>
      </w:r>
      <w:r w:rsidRPr="00B56CA7">
        <w:rPr>
          <w:rFonts w:ascii="Arial" w:hAnsi="Arial" w:cs="Arial"/>
          <w:sz w:val="18"/>
          <w:szCs w:val="18"/>
        </w:rPr>
        <w:t xml:space="preserve">oulevard Luis Donaldo Colosio N°200 </w:t>
      </w:r>
      <w:r>
        <w:rPr>
          <w:rFonts w:ascii="Arial" w:hAnsi="Arial" w:cs="Arial"/>
          <w:sz w:val="18"/>
          <w:szCs w:val="18"/>
        </w:rPr>
        <w:t xml:space="preserve">en el </w:t>
      </w:r>
      <w:r w:rsidRPr="00B56CA7">
        <w:rPr>
          <w:rFonts w:ascii="Arial" w:hAnsi="Arial" w:cs="Arial"/>
          <w:sz w:val="18"/>
          <w:szCs w:val="18"/>
        </w:rPr>
        <w:t>Fraccionamiento San Ignacio, C.P. 34030 en Durango</w:t>
      </w:r>
      <w:r w:rsidRPr="00A42E1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216C1C">
        <w:rPr>
          <w:rFonts w:ascii="Arial" w:hAnsi="Arial" w:cs="Arial"/>
          <w:sz w:val="18"/>
          <w:szCs w:val="18"/>
        </w:rPr>
        <w:t xml:space="preserve">solicitando el cobro de 65.17 UMAS </w:t>
      </w:r>
      <w:r w:rsidRPr="00646C16">
        <w:rPr>
          <w:rFonts w:ascii="Arial" w:hAnsi="Arial" w:cs="Arial"/>
          <w:noProof/>
          <w:sz w:val="18"/>
          <w:szCs w:val="18"/>
        </w:rPr>
        <w:t>($7,373.00 Son: Siete Mil Trescientos Setenta y Tres Pesos 00/100 M. N.)</w:t>
      </w:r>
      <w:r>
        <w:rPr>
          <w:rFonts w:ascii="Arial" w:hAnsi="Arial" w:cs="Arial"/>
          <w:sz w:val="18"/>
          <w:szCs w:val="18"/>
        </w:rPr>
        <w:t>,</w:t>
      </w:r>
      <w:r w:rsidRPr="009F6648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ó</w:t>
      </w:r>
      <w:proofErr w:type="spellEnd"/>
      <w:r>
        <w:rPr>
          <w:rFonts w:ascii="Arial" w:hAnsi="Arial" w:cs="Arial"/>
          <w:sz w:val="18"/>
          <w:szCs w:val="18"/>
        </w:rPr>
        <w:t xml:space="preserve"> bien </w:t>
      </w:r>
      <w:r w:rsidRPr="00646C16">
        <w:rPr>
          <w:rFonts w:ascii="Arial" w:hAnsi="Arial" w:cs="Arial"/>
          <w:noProof/>
          <w:sz w:val="18"/>
          <w:szCs w:val="18"/>
        </w:rPr>
        <w:t>mediante depósito en la cuenta número 4015782840 de Banco HSBC (Clabe Interbancaria 021190040157828408) a favor del H. Ayuntamiento del Municipio de Durango</w:t>
      </w:r>
      <w:r>
        <w:rPr>
          <w:rFonts w:ascii="Arial" w:hAnsi="Arial" w:cs="Arial"/>
          <w:sz w:val="18"/>
          <w:szCs w:val="18"/>
        </w:rPr>
        <w:t xml:space="preserve">; se hace la aclaración que el recibo de pago o en su caso la ficha de depósito deberán de ser turnados a los correos electrónicos </w:t>
      </w:r>
      <w:hyperlink r:id="rId8" w:history="1">
        <w:r w:rsidRPr="00556D47">
          <w:rPr>
            <w:rStyle w:val="Hipervnculo"/>
            <w:rFonts w:ascii="Arial" w:hAnsi="Arial" w:cs="Arial"/>
            <w:sz w:val="18"/>
            <w:szCs w:val="18"/>
          </w:rPr>
          <w:t>yolanda.valdez@municipiodurango.gob.mx</w:t>
        </w:r>
      </w:hyperlink>
      <w:r>
        <w:rPr>
          <w:rFonts w:ascii="Arial" w:hAnsi="Arial" w:cs="Arial"/>
          <w:sz w:val="18"/>
          <w:szCs w:val="18"/>
        </w:rPr>
        <w:t xml:space="preserve"> y </w:t>
      </w:r>
      <w:hyperlink r:id="rId9" w:history="1">
        <w:r w:rsidRPr="0047161F">
          <w:rPr>
            <w:rStyle w:val="Hipervnculo"/>
            <w:rFonts w:ascii="Arial" w:hAnsi="Arial" w:cs="Arial"/>
            <w:sz w:val="18"/>
            <w:szCs w:val="18"/>
          </w:rPr>
          <w:t>tramitelicitaciones@outlook.com</w:t>
        </w:r>
      </w:hyperlink>
      <w:r>
        <w:rPr>
          <w:rFonts w:ascii="Arial" w:hAnsi="Arial" w:cs="Arial"/>
          <w:sz w:val="18"/>
          <w:szCs w:val="18"/>
        </w:rPr>
        <w:t>, manifestando el nombre completo de la empresa participante.</w:t>
      </w: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B360B9" w:rsidRPr="007307C8" w:rsidTr="00815E93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D9D9D9"/>
            <w:vAlign w:val="center"/>
            <w:hideMark/>
          </w:tcPr>
          <w:p w:rsidR="00B360B9" w:rsidRPr="002E6FEB" w:rsidRDefault="00B360B9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D9D9D9"/>
            <w:vAlign w:val="center"/>
            <w:hideMark/>
          </w:tcPr>
          <w:p w:rsidR="00B360B9" w:rsidRPr="00670D38" w:rsidRDefault="00B360B9" w:rsidP="00551B7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C16">
              <w:rPr>
                <w:rFonts w:ascii="Arial" w:hAnsi="Arial" w:cs="Arial"/>
                <w:noProof/>
                <w:sz w:val="18"/>
                <w:szCs w:val="18"/>
              </w:rPr>
              <w:t>Arrendamiento de Maquinaria y Equip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360B9" w:rsidRPr="007307C8" w:rsidTr="00DB5921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B360B9" w:rsidRPr="002E6FEB" w:rsidRDefault="00B360B9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B360B9" w:rsidRPr="00670D38" w:rsidRDefault="00B360B9" w:rsidP="009D56C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B360B9" w:rsidRPr="007307C8" w:rsidTr="00DB5921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B360B9" w:rsidRPr="002E6FEB" w:rsidRDefault="00B360B9" w:rsidP="00E90C4D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B360B9" w:rsidRPr="00670D38" w:rsidRDefault="00B360B9" w:rsidP="00B670E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6 de marzo de 2025</w:t>
            </w:r>
          </w:p>
        </w:tc>
      </w:tr>
      <w:tr w:rsidR="00B360B9" w:rsidRPr="007307C8" w:rsidTr="00DB5921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B360B9" w:rsidRPr="002E6FEB" w:rsidRDefault="00B360B9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B360B9" w:rsidRPr="00670D38" w:rsidRDefault="00B360B9" w:rsidP="007400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0 de marzo de 2025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0: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  <w:tr w:rsidR="00B360B9" w:rsidRPr="007307C8" w:rsidTr="00DB5921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B360B9" w:rsidRPr="002E6FEB" w:rsidRDefault="00B360B9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B360B9" w:rsidRPr="00670D38" w:rsidRDefault="00B360B9" w:rsidP="0035239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No habrá visita a instalaciones</w:t>
            </w:r>
          </w:p>
        </w:tc>
      </w:tr>
      <w:tr w:rsidR="00B360B9" w:rsidRPr="007307C8" w:rsidTr="00DB5921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FFFFFF"/>
            <w:vAlign w:val="center"/>
            <w:hideMark/>
          </w:tcPr>
          <w:p w:rsidR="00B360B9" w:rsidRPr="002E6FEB" w:rsidRDefault="00B360B9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B360B9" w:rsidRPr="00670D38" w:rsidRDefault="00B360B9" w:rsidP="007400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7 de marzo de 2025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09:00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</w:tbl>
    <w:p w:rsidR="00B360B9" w:rsidRPr="007307C8" w:rsidRDefault="00B360B9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urango, </w:t>
      </w:r>
      <w:proofErr w:type="spellStart"/>
      <w:r w:rsidRPr="007307C8">
        <w:rPr>
          <w:rFonts w:ascii="Arial" w:hAnsi="Arial" w:cs="Arial"/>
          <w:sz w:val="18"/>
          <w:szCs w:val="18"/>
        </w:rPr>
        <w:t>Dg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307C8">
        <w:rPr>
          <w:rFonts w:ascii="Arial" w:hAnsi="Arial" w:cs="Arial"/>
          <w:sz w:val="18"/>
          <w:szCs w:val="18"/>
        </w:rPr>
        <w:t xml:space="preserve">, a </w:t>
      </w:r>
      <w:r>
        <w:rPr>
          <w:rFonts w:ascii="Arial" w:hAnsi="Arial" w:cs="Arial"/>
          <w:noProof/>
          <w:sz w:val="18"/>
          <w:szCs w:val="18"/>
        </w:rPr>
        <w:t>16 de marzo de 2025</w:t>
      </w:r>
    </w:p>
    <w:p w:rsidR="00B360B9" w:rsidRPr="007307C8" w:rsidRDefault="00B360B9" w:rsidP="008705E9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Pr="00EC2F78" w:rsidRDefault="00B360B9" w:rsidP="00EC2F78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646C16">
        <w:rPr>
          <w:rFonts w:ascii="Arial" w:hAnsi="Arial" w:cs="Arial"/>
          <w:noProof/>
          <w:sz w:val="18"/>
          <w:szCs w:val="18"/>
        </w:rPr>
        <w:t>ING. JOSÉ JAVIER CHÁVEZ CIBRIÁN</w:t>
      </w:r>
    </w:p>
    <w:p w:rsidR="00B360B9" w:rsidRPr="00EC2F78" w:rsidRDefault="00B360B9" w:rsidP="00EC2F78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646C16">
        <w:rPr>
          <w:rFonts w:ascii="Arial" w:hAnsi="Arial" w:cs="Arial"/>
          <w:noProof/>
          <w:sz w:val="18"/>
          <w:szCs w:val="18"/>
        </w:rPr>
        <w:t>Director Municipal de Obras Públicas</w:t>
      </w:r>
    </w:p>
    <w:p w:rsidR="00B360B9" w:rsidRPr="007307C8" w:rsidRDefault="00B360B9" w:rsidP="00EC2F78">
      <w:pPr>
        <w:pStyle w:val="Sinespaciado"/>
        <w:jc w:val="center"/>
      </w:pPr>
      <w:r w:rsidRPr="00EC2F78">
        <w:rPr>
          <w:rFonts w:ascii="Arial" w:hAnsi="Arial" w:cs="Arial"/>
          <w:sz w:val="18"/>
          <w:szCs w:val="18"/>
        </w:rPr>
        <w:t>RUBRICA.</w:t>
      </w:r>
    </w:p>
    <w:p w:rsidR="00B360B9" w:rsidRPr="007307C8" w:rsidRDefault="00B360B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Pr="007307C8" w:rsidRDefault="00B360B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Default="00B360B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Default="00B360B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Default="00B360B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Default="00B360B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Default="00B360B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Default="00B360B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Default="00B360B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Default="00B360B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Default="00B360B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Default="00B360B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Default="00B360B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Default="00B360B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Default="00B360B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Default="00B360B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Default="00B360B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FA580F" w:rsidRDefault="00FA580F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FA580F" w:rsidRDefault="00FA580F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FA580F" w:rsidRDefault="00FA580F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Pr="007307C8" w:rsidRDefault="00B360B9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MUNICI</w:t>
      </w:r>
      <w:r>
        <w:rPr>
          <w:rFonts w:ascii="Arial" w:hAnsi="Arial" w:cs="Arial"/>
          <w:sz w:val="18"/>
          <w:szCs w:val="18"/>
        </w:rPr>
        <w:t>PIO</w:t>
      </w:r>
      <w:r w:rsidRPr="007307C8">
        <w:rPr>
          <w:rFonts w:ascii="Arial" w:hAnsi="Arial" w:cs="Arial"/>
          <w:sz w:val="18"/>
          <w:szCs w:val="18"/>
        </w:rPr>
        <w:t xml:space="preserve"> DE DURANGO</w:t>
      </w:r>
    </w:p>
    <w:p w:rsidR="00B360B9" w:rsidRPr="007307C8" w:rsidRDefault="00B360B9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IRECCIÓN DE OBRAS PÚBLICAS</w:t>
      </w:r>
    </w:p>
    <w:p w:rsidR="00B360B9" w:rsidRPr="007307C8" w:rsidRDefault="00B360B9" w:rsidP="00CB78AA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307C8">
        <w:rPr>
          <w:rFonts w:ascii="Arial" w:hAnsi="Arial" w:cs="Arial"/>
          <w:b/>
          <w:bCs/>
          <w:sz w:val="18"/>
          <w:szCs w:val="18"/>
        </w:rPr>
        <w:t>RESUMEN DE CONVOCATORIA</w:t>
      </w:r>
    </w:p>
    <w:p w:rsidR="00B360B9" w:rsidRPr="007307C8" w:rsidRDefault="00B360B9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Licitación Pública Nacional</w:t>
      </w:r>
    </w:p>
    <w:p w:rsidR="00B360B9" w:rsidRPr="009F6648" w:rsidRDefault="00B360B9" w:rsidP="004B6890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e conformidad con la Ley de Adquisiciones, Arrendamientos y Servicios del Estado de Durango, se convoca a los interesados en participar en la licitación pública nacional número </w:t>
      </w:r>
      <w:r w:rsidRPr="00646C16">
        <w:rPr>
          <w:rFonts w:ascii="Arial" w:hAnsi="Arial" w:cs="Arial"/>
          <w:noProof/>
          <w:sz w:val="18"/>
          <w:szCs w:val="18"/>
        </w:rPr>
        <w:t>39061002-006-25</w:t>
      </w:r>
      <w:r w:rsidRPr="007307C8">
        <w:rPr>
          <w:rFonts w:ascii="Arial" w:hAnsi="Arial" w:cs="Arial"/>
          <w:sz w:val="18"/>
          <w:szCs w:val="18"/>
        </w:rPr>
        <w:t>, cuya convocatoria que contiene las bases se encuentran disponibles para consulta en: Gabino Barreda Número 1337 Poniente, Zona Centro, C.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P. 34000, Durango, Durango, Teléfono: (618) 1378231 </w:t>
      </w:r>
      <w:r>
        <w:rPr>
          <w:rFonts w:ascii="Arial" w:hAnsi="Arial" w:cs="Arial"/>
          <w:sz w:val="18"/>
          <w:szCs w:val="18"/>
        </w:rPr>
        <w:t xml:space="preserve">los </w:t>
      </w:r>
      <w:r w:rsidRPr="006508CE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>s</w:t>
      </w:r>
      <w:r w:rsidRPr="0065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>
        <w:rPr>
          <w:rFonts w:ascii="Arial" w:hAnsi="Arial" w:cs="Arial"/>
          <w:noProof/>
          <w:sz w:val="18"/>
          <w:szCs w:val="18"/>
        </w:rPr>
        <w:t>16 de marzo de 2025</w:t>
      </w:r>
      <w:r w:rsidRPr="0073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ta el día </w:t>
      </w:r>
      <w:r>
        <w:rPr>
          <w:rFonts w:ascii="Arial" w:hAnsi="Arial" w:cs="Arial"/>
          <w:noProof/>
          <w:sz w:val="18"/>
          <w:szCs w:val="18"/>
        </w:rPr>
        <w:t>20 de marzo de 2025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de las </w:t>
      </w:r>
      <w:r>
        <w:rPr>
          <w:rFonts w:ascii="Arial" w:hAnsi="Arial" w:cs="Arial"/>
          <w:sz w:val="18"/>
          <w:szCs w:val="18"/>
        </w:rPr>
        <w:t>08</w:t>
      </w:r>
      <w:r w:rsidRPr="007307C8">
        <w:rPr>
          <w:rFonts w:ascii="Arial" w:hAnsi="Arial" w:cs="Arial"/>
          <w:sz w:val="18"/>
          <w:szCs w:val="18"/>
        </w:rPr>
        <w:t>:00 a 1</w:t>
      </w:r>
      <w:r>
        <w:rPr>
          <w:rFonts w:ascii="Arial" w:hAnsi="Arial" w:cs="Arial"/>
          <w:sz w:val="18"/>
          <w:szCs w:val="18"/>
        </w:rPr>
        <w:t>5</w:t>
      </w:r>
      <w:r w:rsidRPr="007307C8">
        <w:rPr>
          <w:rFonts w:ascii="Arial" w:hAnsi="Arial" w:cs="Arial"/>
          <w:sz w:val="18"/>
          <w:szCs w:val="18"/>
        </w:rPr>
        <w:t>:00 horas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>de conformidad con lo siguiente</w:t>
      </w:r>
      <w:r>
        <w:rPr>
          <w:rFonts w:ascii="Arial" w:hAnsi="Arial" w:cs="Arial"/>
          <w:sz w:val="18"/>
          <w:szCs w:val="18"/>
        </w:rPr>
        <w:t>: (El pago de bases se efectuara e</w:t>
      </w:r>
      <w:r w:rsidRPr="00A42E13">
        <w:rPr>
          <w:rFonts w:ascii="Arial" w:hAnsi="Arial" w:cs="Arial"/>
          <w:sz w:val="18"/>
          <w:szCs w:val="18"/>
        </w:rPr>
        <w:t>n las cajas de la Unidad Administrativa Guadalupe Victoria</w:t>
      </w:r>
      <w:r>
        <w:rPr>
          <w:rFonts w:ascii="Arial" w:hAnsi="Arial" w:cs="Arial"/>
          <w:sz w:val="18"/>
          <w:szCs w:val="18"/>
        </w:rPr>
        <w:t xml:space="preserve">, </w:t>
      </w:r>
      <w:r w:rsidRPr="00B56CA7">
        <w:rPr>
          <w:rFonts w:ascii="Arial" w:hAnsi="Arial" w:cs="Arial"/>
          <w:sz w:val="18"/>
          <w:szCs w:val="18"/>
        </w:rPr>
        <w:t>ubicada</w:t>
      </w:r>
      <w:r>
        <w:rPr>
          <w:rFonts w:ascii="Arial" w:hAnsi="Arial" w:cs="Arial"/>
          <w:sz w:val="18"/>
          <w:szCs w:val="18"/>
        </w:rPr>
        <w:t>s</w:t>
      </w:r>
      <w:r w:rsidRPr="00B56CA7">
        <w:rPr>
          <w:rFonts w:ascii="Arial" w:hAnsi="Arial" w:cs="Arial"/>
          <w:sz w:val="18"/>
          <w:szCs w:val="18"/>
        </w:rPr>
        <w:t xml:space="preserve"> en </w:t>
      </w:r>
      <w:r>
        <w:rPr>
          <w:rFonts w:ascii="Arial" w:hAnsi="Arial" w:cs="Arial"/>
          <w:sz w:val="18"/>
          <w:szCs w:val="18"/>
        </w:rPr>
        <w:t>el b</w:t>
      </w:r>
      <w:r w:rsidRPr="00B56CA7">
        <w:rPr>
          <w:rFonts w:ascii="Arial" w:hAnsi="Arial" w:cs="Arial"/>
          <w:sz w:val="18"/>
          <w:szCs w:val="18"/>
        </w:rPr>
        <w:t xml:space="preserve">oulevard Luis Donaldo Colosio N°200 </w:t>
      </w:r>
      <w:r>
        <w:rPr>
          <w:rFonts w:ascii="Arial" w:hAnsi="Arial" w:cs="Arial"/>
          <w:sz w:val="18"/>
          <w:szCs w:val="18"/>
        </w:rPr>
        <w:t xml:space="preserve">en el </w:t>
      </w:r>
      <w:r w:rsidRPr="00B56CA7">
        <w:rPr>
          <w:rFonts w:ascii="Arial" w:hAnsi="Arial" w:cs="Arial"/>
          <w:sz w:val="18"/>
          <w:szCs w:val="18"/>
        </w:rPr>
        <w:t>Fraccionamiento San Ignacio, C.P. 34030 en Durango</w:t>
      </w:r>
      <w:r w:rsidRPr="00A42E1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216C1C">
        <w:rPr>
          <w:rFonts w:ascii="Arial" w:hAnsi="Arial" w:cs="Arial"/>
          <w:sz w:val="18"/>
          <w:szCs w:val="18"/>
        </w:rPr>
        <w:t xml:space="preserve">solicitando el cobro de 65.17 UMAS </w:t>
      </w:r>
      <w:r w:rsidRPr="00646C16">
        <w:rPr>
          <w:rFonts w:ascii="Arial" w:hAnsi="Arial" w:cs="Arial"/>
          <w:noProof/>
          <w:sz w:val="18"/>
          <w:szCs w:val="18"/>
        </w:rPr>
        <w:t>($7,373.00 Son: Siete Mil Trescientos Setenta y Tres Pesos 00/100 M. N.)</w:t>
      </w:r>
      <w:r>
        <w:rPr>
          <w:rFonts w:ascii="Arial" w:hAnsi="Arial" w:cs="Arial"/>
          <w:sz w:val="18"/>
          <w:szCs w:val="18"/>
        </w:rPr>
        <w:t>,</w:t>
      </w:r>
      <w:r w:rsidRPr="009F6648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ó</w:t>
      </w:r>
      <w:proofErr w:type="spellEnd"/>
      <w:r>
        <w:rPr>
          <w:rFonts w:ascii="Arial" w:hAnsi="Arial" w:cs="Arial"/>
          <w:sz w:val="18"/>
          <w:szCs w:val="18"/>
        </w:rPr>
        <w:t xml:space="preserve"> bien </w:t>
      </w:r>
      <w:r w:rsidRPr="00646C16">
        <w:rPr>
          <w:rFonts w:ascii="Arial" w:hAnsi="Arial" w:cs="Arial"/>
          <w:noProof/>
          <w:sz w:val="18"/>
          <w:szCs w:val="18"/>
        </w:rPr>
        <w:t>mediante depósito en la cuenta número 4015782840 de Banco HSBC (Clabe Interbancaria 021190040157828408) a favor del H. Ayuntamiento del Municipio de Durango</w:t>
      </w:r>
      <w:r>
        <w:rPr>
          <w:rFonts w:ascii="Arial" w:hAnsi="Arial" w:cs="Arial"/>
          <w:sz w:val="18"/>
          <w:szCs w:val="18"/>
        </w:rPr>
        <w:t xml:space="preserve">; se hace la aclaración que el recibo de pago o en su caso la ficha de depósito deberán de ser turnados a los correos electrónicos </w:t>
      </w:r>
      <w:hyperlink r:id="rId10" w:history="1">
        <w:r w:rsidRPr="00556D47">
          <w:rPr>
            <w:rStyle w:val="Hipervnculo"/>
            <w:rFonts w:ascii="Arial" w:hAnsi="Arial" w:cs="Arial"/>
            <w:sz w:val="18"/>
            <w:szCs w:val="18"/>
          </w:rPr>
          <w:t>yolanda.valdez@municipiodurango.gob.mx</w:t>
        </w:r>
      </w:hyperlink>
      <w:r>
        <w:rPr>
          <w:rFonts w:ascii="Arial" w:hAnsi="Arial" w:cs="Arial"/>
          <w:sz w:val="18"/>
          <w:szCs w:val="18"/>
        </w:rPr>
        <w:t xml:space="preserve"> y </w:t>
      </w:r>
      <w:hyperlink r:id="rId11" w:history="1">
        <w:r w:rsidRPr="0047161F">
          <w:rPr>
            <w:rStyle w:val="Hipervnculo"/>
            <w:rFonts w:ascii="Arial" w:hAnsi="Arial" w:cs="Arial"/>
            <w:sz w:val="18"/>
            <w:szCs w:val="18"/>
          </w:rPr>
          <w:t>tramitelicitaciones@outlook.com</w:t>
        </w:r>
      </w:hyperlink>
      <w:r>
        <w:rPr>
          <w:rFonts w:ascii="Arial" w:hAnsi="Arial" w:cs="Arial"/>
          <w:sz w:val="18"/>
          <w:szCs w:val="18"/>
        </w:rPr>
        <w:t>, manifestando el nombre completo de la empresa participante.</w:t>
      </w: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B360B9" w:rsidRPr="007307C8" w:rsidTr="00784992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60B9" w:rsidRPr="002E6FEB" w:rsidRDefault="00B360B9" w:rsidP="003F0293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B360B9" w:rsidRPr="00670D38" w:rsidRDefault="00B360B9" w:rsidP="00FA580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C16">
              <w:rPr>
                <w:rFonts w:ascii="Arial" w:hAnsi="Arial" w:cs="Arial"/>
                <w:noProof/>
                <w:sz w:val="18"/>
                <w:szCs w:val="18"/>
              </w:rPr>
              <w:t>Arrendamiento de Maquinaria y Equipo</w:t>
            </w:r>
            <w:bookmarkStart w:id="0" w:name="_GoBack"/>
            <w:bookmarkEnd w:id="0"/>
          </w:p>
        </w:tc>
      </w:tr>
      <w:tr w:rsidR="00B360B9" w:rsidRPr="007307C8" w:rsidTr="003F0293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B360B9" w:rsidRPr="002E6FEB" w:rsidRDefault="00B360B9" w:rsidP="003F0293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B360B9" w:rsidRPr="00670D38" w:rsidRDefault="00B360B9" w:rsidP="003F029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B360B9" w:rsidRPr="007307C8" w:rsidTr="003F0293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B360B9" w:rsidRPr="002E6FEB" w:rsidRDefault="00B360B9" w:rsidP="003F0293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B360B9" w:rsidRPr="00670D38" w:rsidRDefault="00B360B9" w:rsidP="003F029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6 de marzo de 2025</w:t>
            </w:r>
          </w:p>
        </w:tc>
      </w:tr>
      <w:tr w:rsidR="00B360B9" w:rsidRPr="007307C8" w:rsidTr="003F0293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B360B9" w:rsidRPr="002E6FEB" w:rsidRDefault="00B360B9" w:rsidP="003F0293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B360B9" w:rsidRPr="00670D38" w:rsidRDefault="00B360B9" w:rsidP="003F029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0 de marzo de 2025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0: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  <w:tr w:rsidR="00B360B9" w:rsidRPr="007307C8" w:rsidTr="003F0293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B360B9" w:rsidRPr="002E6FEB" w:rsidRDefault="00B360B9" w:rsidP="003F0293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B360B9" w:rsidRPr="00670D38" w:rsidRDefault="00B360B9" w:rsidP="003F029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No habrá visita a instalaciones</w:t>
            </w:r>
          </w:p>
        </w:tc>
      </w:tr>
      <w:tr w:rsidR="00B360B9" w:rsidRPr="007307C8" w:rsidTr="003F0293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FFFFFF"/>
            <w:vAlign w:val="center"/>
            <w:hideMark/>
          </w:tcPr>
          <w:p w:rsidR="00B360B9" w:rsidRPr="002E6FEB" w:rsidRDefault="00B360B9" w:rsidP="003F0293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B360B9" w:rsidRPr="00670D38" w:rsidRDefault="00B360B9" w:rsidP="003F029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7 de marzo de 2025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09:00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</w:tbl>
    <w:p w:rsidR="00B360B9" w:rsidRPr="007307C8" w:rsidRDefault="00B360B9" w:rsidP="004B6890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urango, </w:t>
      </w:r>
      <w:proofErr w:type="spellStart"/>
      <w:r w:rsidRPr="007307C8">
        <w:rPr>
          <w:rFonts w:ascii="Arial" w:hAnsi="Arial" w:cs="Arial"/>
          <w:sz w:val="18"/>
          <w:szCs w:val="18"/>
        </w:rPr>
        <w:t>Dg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307C8">
        <w:rPr>
          <w:rFonts w:ascii="Arial" w:hAnsi="Arial" w:cs="Arial"/>
          <w:sz w:val="18"/>
          <w:szCs w:val="18"/>
        </w:rPr>
        <w:t xml:space="preserve">, a </w:t>
      </w:r>
      <w:r>
        <w:rPr>
          <w:rFonts w:ascii="Arial" w:hAnsi="Arial" w:cs="Arial"/>
          <w:noProof/>
          <w:sz w:val="18"/>
          <w:szCs w:val="18"/>
        </w:rPr>
        <w:t>16 de marzo de 2025</w:t>
      </w:r>
    </w:p>
    <w:p w:rsidR="00B360B9" w:rsidRPr="007307C8" w:rsidRDefault="00B360B9" w:rsidP="004B6890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Pr="00EC2F78" w:rsidRDefault="00B360B9" w:rsidP="004B6890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646C16">
        <w:rPr>
          <w:rFonts w:ascii="Arial" w:hAnsi="Arial" w:cs="Arial"/>
          <w:noProof/>
          <w:sz w:val="18"/>
          <w:szCs w:val="18"/>
        </w:rPr>
        <w:t>ING. JOSÉ JAVIER CHÁVEZ CIBRIÁN</w:t>
      </w:r>
    </w:p>
    <w:p w:rsidR="00B360B9" w:rsidRPr="00EC2F78" w:rsidRDefault="00B360B9" w:rsidP="004B6890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646C16">
        <w:rPr>
          <w:rFonts w:ascii="Arial" w:hAnsi="Arial" w:cs="Arial"/>
          <w:noProof/>
          <w:sz w:val="18"/>
          <w:szCs w:val="18"/>
        </w:rPr>
        <w:t>Director Municipal de Obras Públicas</w:t>
      </w:r>
    </w:p>
    <w:p w:rsidR="00B360B9" w:rsidRPr="007307C8" w:rsidRDefault="00B360B9" w:rsidP="004B6890">
      <w:pPr>
        <w:pStyle w:val="Sinespaciado"/>
        <w:jc w:val="center"/>
      </w:pPr>
      <w:r w:rsidRPr="00EC2F78">
        <w:rPr>
          <w:rFonts w:ascii="Arial" w:hAnsi="Arial" w:cs="Arial"/>
          <w:sz w:val="18"/>
          <w:szCs w:val="18"/>
        </w:rPr>
        <w:t>RUBRICA.</w:t>
      </w:r>
    </w:p>
    <w:p w:rsidR="00B360B9" w:rsidRPr="007307C8" w:rsidRDefault="00B360B9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B360B9" w:rsidRDefault="00B360B9" w:rsidP="00742108">
      <w:pPr>
        <w:pStyle w:val="Sinespaciado"/>
        <w:jc w:val="center"/>
        <w:rPr>
          <w:rFonts w:ascii="Arial" w:hAnsi="Arial" w:cs="Arial"/>
          <w:sz w:val="18"/>
          <w:szCs w:val="18"/>
        </w:rPr>
        <w:sectPr w:rsidR="00B360B9" w:rsidSect="00B360B9">
          <w:footerReference w:type="default" r:id="rId12"/>
          <w:pgSz w:w="15840" w:h="12240" w:orient="landscape" w:code="1"/>
          <w:pgMar w:top="630" w:right="1240" w:bottom="993" w:left="1300" w:header="284" w:footer="708" w:gutter="0"/>
          <w:pgNumType w:start="1"/>
          <w:cols w:space="708"/>
          <w:docGrid w:linePitch="360"/>
        </w:sectPr>
      </w:pPr>
    </w:p>
    <w:p w:rsidR="00B360B9" w:rsidRPr="007307C8" w:rsidRDefault="00B360B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sectPr w:rsidR="00B360B9" w:rsidRPr="007307C8" w:rsidSect="00B360B9">
      <w:footerReference w:type="default" r:id="rId13"/>
      <w:type w:val="continuous"/>
      <w:pgSz w:w="15840" w:h="12240" w:orient="landscape" w:code="1"/>
      <w:pgMar w:top="630" w:right="1240" w:bottom="993" w:left="13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172" w:rsidRDefault="00F10172" w:rsidP="00742108">
      <w:pPr>
        <w:spacing w:after="0" w:line="240" w:lineRule="auto"/>
      </w:pPr>
      <w:r>
        <w:separator/>
      </w:r>
    </w:p>
  </w:endnote>
  <w:endnote w:type="continuationSeparator" w:id="0">
    <w:p w:rsidR="00F10172" w:rsidRDefault="00F10172" w:rsidP="0074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0B9" w:rsidRDefault="00B360B9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B360B9" w:rsidRDefault="00B360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46F" w:rsidRDefault="00DF146F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DF146F" w:rsidRDefault="00DF1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172" w:rsidRDefault="00F10172" w:rsidP="00742108">
      <w:pPr>
        <w:spacing w:after="0" w:line="240" w:lineRule="auto"/>
      </w:pPr>
      <w:r>
        <w:separator/>
      </w:r>
    </w:p>
  </w:footnote>
  <w:footnote w:type="continuationSeparator" w:id="0">
    <w:p w:rsidR="00F10172" w:rsidRDefault="00F10172" w:rsidP="0074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69327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12EB76B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1">
    <w:nsid w:val="253A5D1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1">
    <w:nsid w:val="5A3455F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9C"/>
    <w:rsid w:val="00003C4E"/>
    <w:rsid w:val="000070B7"/>
    <w:rsid w:val="00017C75"/>
    <w:rsid w:val="00022A01"/>
    <w:rsid w:val="00077388"/>
    <w:rsid w:val="000940AE"/>
    <w:rsid w:val="000C5228"/>
    <w:rsid w:val="000C7AB1"/>
    <w:rsid w:val="000D2C4A"/>
    <w:rsid w:val="000D68D8"/>
    <w:rsid w:val="00121433"/>
    <w:rsid w:val="00145135"/>
    <w:rsid w:val="00146A64"/>
    <w:rsid w:val="00161B39"/>
    <w:rsid w:val="0016283C"/>
    <w:rsid w:val="00164853"/>
    <w:rsid w:val="00170456"/>
    <w:rsid w:val="00176333"/>
    <w:rsid w:val="0018137C"/>
    <w:rsid w:val="00191693"/>
    <w:rsid w:val="00196CE2"/>
    <w:rsid w:val="001B5CB7"/>
    <w:rsid w:val="001C44EF"/>
    <w:rsid w:val="001C5C39"/>
    <w:rsid w:val="001D0EED"/>
    <w:rsid w:val="002378AC"/>
    <w:rsid w:val="00253AD4"/>
    <w:rsid w:val="0028146F"/>
    <w:rsid w:val="002A0416"/>
    <w:rsid w:val="002C56FA"/>
    <w:rsid w:val="002D35F9"/>
    <w:rsid w:val="002E6FEB"/>
    <w:rsid w:val="00316111"/>
    <w:rsid w:val="00321EBF"/>
    <w:rsid w:val="0032728A"/>
    <w:rsid w:val="00352395"/>
    <w:rsid w:val="00373A0D"/>
    <w:rsid w:val="003A37DA"/>
    <w:rsid w:val="003C3E1E"/>
    <w:rsid w:val="003C3EB9"/>
    <w:rsid w:val="003C7FC8"/>
    <w:rsid w:val="003D4A88"/>
    <w:rsid w:val="003F0293"/>
    <w:rsid w:val="00416160"/>
    <w:rsid w:val="00441195"/>
    <w:rsid w:val="00444CFC"/>
    <w:rsid w:val="00452B9A"/>
    <w:rsid w:val="00476F65"/>
    <w:rsid w:val="00480D01"/>
    <w:rsid w:val="00491162"/>
    <w:rsid w:val="004A222E"/>
    <w:rsid w:val="004B0CFD"/>
    <w:rsid w:val="004B6890"/>
    <w:rsid w:val="004C5B8E"/>
    <w:rsid w:val="00500304"/>
    <w:rsid w:val="005064B2"/>
    <w:rsid w:val="00523A39"/>
    <w:rsid w:val="00551B7A"/>
    <w:rsid w:val="0057070C"/>
    <w:rsid w:val="005715D3"/>
    <w:rsid w:val="00572D02"/>
    <w:rsid w:val="00585914"/>
    <w:rsid w:val="005A702F"/>
    <w:rsid w:val="005A7ACB"/>
    <w:rsid w:val="005D3675"/>
    <w:rsid w:val="005D4C63"/>
    <w:rsid w:val="005D6478"/>
    <w:rsid w:val="00606FD0"/>
    <w:rsid w:val="006110F3"/>
    <w:rsid w:val="00644ADE"/>
    <w:rsid w:val="006508CE"/>
    <w:rsid w:val="00667EFF"/>
    <w:rsid w:val="00670D38"/>
    <w:rsid w:val="00673904"/>
    <w:rsid w:val="006822E7"/>
    <w:rsid w:val="006864E8"/>
    <w:rsid w:val="00690B5B"/>
    <w:rsid w:val="0069102D"/>
    <w:rsid w:val="00692936"/>
    <w:rsid w:val="006C76DF"/>
    <w:rsid w:val="006D445E"/>
    <w:rsid w:val="006E12B2"/>
    <w:rsid w:val="007307C8"/>
    <w:rsid w:val="007310C2"/>
    <w:rsid w:val="0074007B"/>
    <w:rsid w:val="00742108"/>
    <w:rsid w:val="0074641A"/>
    <w:rsid w:val="00751F88"/>
    <w:rsid w:val="00784992"/>
    <w:rsid w:val="00786C74"/>
    <w:rsid w:val="007C1EEC"/>
    <w:rsid w:val="007D22C6"/>
    <w:rsid w:val="007D6E27"/>
    <w:rsid w:val="007F47C4"/>
    <w:rsid w:val="00815E93"/>
    <w:rsid w:val="00826AB7"/>
    <w:rsid w:val="0084213A"/>
    <w:rsid w:val="00847AF0"/>
    <w:rsid w:val="008509C0"/>
    <w:rsid w:val="008533D4"/>
    <w:rsid w:val="008635CB"/>
    <w:rsid w:val="008705E9"/>
    <w:rsid w:val="008738B6"/>
    <w:rsid w:val="008C039D"/>
    <w:rsid w:val="008D706E"/>
    <w:rsid w:val="00915DBD"/>
    <w:rsid w:val="00924295"/>
    <w:rsid w:val="009446E0"/>
    <w:rsid w:val="0095332D"/>
    <w:rsid w:val="00953B65"/>
    <w:rsid w:val="00956F8C"/>
    <w:rsid w:val="0097569C"/>
    <w:rsid w:val="00975C95"/>
    <w:rsid w:val="00976193"/>
    <w:rsid w:val="00984112"/>
    <w:rsid w:val="009B1761"/>
    <w:rsid w:val="009C5B3E"/>
    <w:rsid w:val="009D56CE"/>
    <w:rsid w:val="009E376C"/>
    <w:rsid w:val="009E3CDC"/>
    <w:rsid w:val="009E41A5"/>
    <w:rsid w:val="009F038A"/>
    <w:rsid w:val="009F6648"/>
    <w:rsid w:val="00A302F7"/>
    <w:rsid w:val="00A40979"/>
    <w:rsid w:val="00A42E13"/>
    <w:rsid w:val="00A46626"/>
    <w:rsid w:val="00A46B76"/>
    <w:rsid w:val="00A73249"/>
    <w:rsid w:val="00A92277"/>
    <w:rsid w:val="00AA30E3"/>
    <w:rsid w:val="00AA6191"/>
    <w:rsid w:val="00AA795F"/>
    <w:rsid w:val="00AB527E"/>
    <w:rsid w:val="00AB69B4"/>
    <w:rsid w:val="00B020C4"/>
    <w:rsid w:val="00B11540"/>
    <w:rsid w:val="00B3133A"/>
    <w:rsid w:val="00B33849"/>
    <w:rsid w:val="00B360B9"/>
    <w:rsid w:val="00B37B65"/>
    <w:rsid w:val="00B56CA7"/>
    <w:rsid w:val="00B60D15"/>
    <w:rsid w:val="00B670E1"/>
    <w:rsid w:val="00B709A3"/>
    <w:rsid w:val="00B82F99"/>
    <w:rsid w:val="00BA546C"/>
    <w:rsid w:val="00BD21A2"/>
    <w:rsid w:val="00BD46BF"/>
    <w:rsid w:val="00BE49FF"/>
    <w:rsid w:val="00C22541"/>
    <w:rsid w:val="00C2411C"/>
    <w:rsid w:val="00C35633"/>
    <w:rsid w:val="00C37E4E"/>
    <w:rsid w:val="00C46A8F"/>
    <w:rsid w:val="00C61F82"/>
    <w:rsid w:val="00C62E72"/>
    <w:rsid w:val="00C64A24"/>
    <w:rsid w:val="00C96681"/>
    <w:rsid w:val="00CA7E09"/>
    <w:rsid w:val="00CB2BB5"/>
    <w:rsid w:val="00CB78AA"/>
    <w:rsid w:val="00CB7FD5"/>
    <w:rsid w:val="00CC10E8"/>
    <w:rsid w:val="00CD7990"/>
    <w:rsid w:val="00CE382A"/>
    <w:rsid w:val="00CE7439"/>
    <w:rsid w:val="00D00A97"/>
    <w:rsid w:val="00D01E8E"/>
    <w:rsid w:val="00D03F58"/>
    <w:rsid w:val="00D136F4"/>
    <w:rsid w:val="00D14B6B"/>
    <w:rsid w:val="00D23AD2"/>
    <w:rsid w:val="00D27D7E"/>
    <w:rsid w:val="00D41C5C"/>
    <w:rsid w:val="00D54D91"/>
    <w:rsid w:val="00D56076"/>
    <w:rsid w:val="00D70995"/>
    <w:rsid w:val="00D70C6A"/>
    <w:rsid w:val="00D71467"/>
    <w:rsid w:val="00DA125A"/>
    <w:rsid w:val="00DA68A2"/>
    <w:rsid w:val="00DB5921"/>
    <w:rsid w:val="00DE328D"/>
    <w:rsid w:val="00DF146F"/>
    <w:rsid w:val="00E0295D"/>
    <w:rsid w:val="00E02C73"/>
    <w:rsid w:val="00E12C92"/>
    <w:rsid w:val="00E13869"/>
    <w:rsid w:val="00E3636F"/>
    <w:rsid w:val="00E4737D"/>
    <w:rsid w:val="00E71765"/>
    <w:rsid w:val="00E86996"/>
    <w:rsid w:val="00E86E17"/>
    <w:rsid w:val="00E90C4D"/>
    <w:rsid w:val="00E926FC"/>
    <w:rsid w:val="00EA1D6E"/>
    <w:rsid w:val="00EB5D94"/>
    <w:rsid w:val="00EC1ADA"/>
    <w:rsid w:val="00EC2BB1"/>
    <w:rsid w:val="00EC2F78"/>
    <w:rsid w:val="00F022E8"/>
    <w:rsid w:val="00F10172"/>
    <w:rsid w:val="00F52576"/>
    <w:rsid w:val="00F706B7"/>
    <w:rsid w:val="00F801B4"/>
    <w:rsid w:val="00F832DB"/>
    <w:rsid w:val="00FA57D4"/>
    <w:rsid w:val="00FA580F"/>
    <w:rsid w:val="00FA67BE"/>
    <w:rsid w:val="00FB2663"/>
    <w:rsid w:val="00FC6BC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6551E"/>
  <w14:defaultImageDpi w14:val="0"/>
  <w15:chartTrackingRefBased/>
  <w15:docId w15:val="{523ABD1F-6DD3-4591-991B-149BDED1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0F3"/>
    <w:pPr>
      <w:spacing w:after="200" w:line="276" w:lineRule="auto"/>
    </w:pPr>
    <w:rPr>
      <w:rFonts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6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42108"/>
    <w:rPr>
      <w:rFonts w:cs="Times New Roman"/>
    </w:rPr>
  </w:style>
  <w:style w:type="paragraph" w:styleId="Sinespaciado">
    <w:name w:val="No Spacing"/>
    <w:uiPriority w:val="1"/>
    <w:qFormat/>
    <w:rsid w:val="00742108"/>
    <w:rPr>
      <w:rFonts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421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2576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5064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landa.valdez@municipiodurango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mitelicitaciones@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olanda.valdez@municipiodurango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mitelicitaciones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8C76-8E0E-420A-8B1C-832A7C5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norable Ayuntamiento de Durango</Company>
  <LinksUpToDate>false</LinksUpToDate>
  <CharactersWithSpaces>3882</CharactersWithSpaces>
  <SharedDoc>false</SharedDoc>
  <HLinks>
    <vt:vector size="24" baseType="variant">
      <vt:variant>
        <vt:i4>8323140</vt:i4>
      </vt:variant>
      <vt:variant>
        <vt:i4>86</vt:i4>
      </vt:variant>
      <vt:variant>
        <vt:i4>0</vt:i4>
      </vt:variant>
      <vt:variant>
        <vt:i4>5</vt:i4>
      </vt:variant>
      <vt:variant>
        <vt:lpwstr>mailto:tramitelicitaciones@outlook.com</vt:lpwstr>
      </vt:variant>
      <vt:variant>
        <vt:lpwstr/>
      </vt:variant>
      <vt:variant>
        <vt:i4>2359314</vt:i4>
      </vt:variant>
      <vt:variant>
        <vt:i4>83</vt:i4>
      </vt:variant>
      <vt:variant>
        <vt:i4>0</vt:i4>
      </vt:variant>
      <vt:variant>
        <vt:i4>5</vt:i4>
      </vt:variant>
      <vt:variant>
        <vt:lpwstr>mailto:yolanda.valdez@municipiodurango.gob.mx</vt:lpwstr>
      </vt:variant>
      <vt:variant>
        <vt:lpwstr/>
      </vt:variant>
      <vt:variant>
        <vt:i4>8323140</vt:i4>
      </vt:variant>
      <vt:variant>
        <vt:i4>18</vt:i4>
      </vt:variant>
      <vt:variant>
        <vt:i4>0</vt:i4>
      </vt:variant>
      <vt:variant>
        <vt:i4>5</vt:i4>
      </vt:variant>
      <vt:variant>
        <vt:lpwstr>mailto:tramitelicitaciones@outlook.com</vt:lpwstr>
      </vt:variant>
      <vt:variant>
        <vt:lpwstr/>
      </vt:variant>
      <vt:variant>
        <vt:i4>2359314</vt:i4>
      </vt:variant>
      <vt:variant>
        <vt:i4>15</vt:i4>
      </vt:variant>
      <vt:variant>
        <vt:i4>0</vt:i4>
      </vt:variant>
      <vt:variant>
        <vt:i4>5</vt:i4>
      </vt:variant>
      <vt:variant>
        <vt:lpwstr>mailto:yolanda.valdez@municipiodurango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Manuel Elizalde Sánchez</cp:lastModifiedBy>
  <cp:revision>2</cp:revision>
  <cp:lastPrinted>2025-03-11T15:18:00Z</cp:lastPrinted>
  <dcterms:created xsi:type="dcterms:W3CDTF">2025-03-11T15:17:00Z</dcterms:created>
  <dcterms:modified xsi:type="dcterms:W3CDTF">2025-03-11T15:19:00Z</dcterms:modified>
</cp:coreProperties>
</file>